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47790C29" w14:textId="77777777" w:rsidR="00D46BC4" w:rsidRDefault="00D46BC4" w:rsidP="00D46BC4">
      <w:pPr>
        <w:tabs>
          <w:tab w:val="left" w:pos="5295"/>
        </w:tabs>
      </w:pPr>
    </w:p>
    <w:p w14:paraId="09D466F3" w14:textId="77777777" w:rsidR="00D46BC4" w:rsidRDefault="00D46BC4" w:rsidP="00D46BC4">
      <w:pPr>
        <w:tabs>
          <w:tab w:val="left" w:pos="5295"/>
        </w:tabs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spacing w:line="360" w:lineRule="auto"/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705D2967" w:rsidR="00D46BC4" w:rsidRPr="00D46BC4" w:rsidRDefault="00D46BC4" w:rsidP="00D46BC4">
      <w:pPr>
        <w:tabs>
          <w:tab w:val="left" w:pos="5295"/>
        </w:tabs>
        <w:spacing w:line="360" w:lineRule="auto"/>
        <w:jc w:val="center"/>
        <w:rPr>
          <w:sz w:val="32"/>
          <w:lang w:val="en-US"/>
        </w:rPr>
      </w:pPr>
      <w:r>
        <w:rPr>
          <w:sz w:val="32"/>
        </w:rPr>
        <w:t>Билет №</w:t>
      </w:r>
      <w:r w:rsidR="00A3402D">
        <w:rPr>
          <w:sz w:val="32"/>
        </w:rPr>
        <w:t>9</w:t>
      </w:r>
      <w:r>
        <w:rPr>
          <w:sz w:val="32"/>
          <w:lang w:val="en-US"/>
        </w:rPr>
        <w:t>.</w:t>
      </w:r>
    </w:p>
    <w:p w14:paraId="251D2755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6A7A9ECD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7D2AFDC7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77777777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4109F2">
        <w:rPr>
          <w:sz w:val="32"/>
        </w:rPr>
        <w:t>Константинович Алексей</w:t>
      </w:r>
      <w:r>
        <w:rPr>
          <w:sz w:val="32"/>
        </w:rPr>
        <w:t xml:space="preserve"> 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332E3AE8" w14:textId="77777777" w:rsidR="00D46BC4" w:rsidRPr="00966A23" w:rsidRDefault="00D46BC4" w:rsidP="00D46BC4">
      <w:pPr>
        <w:jc w:val="right"/>
        <w:rPr>
          <w:sz w:val="32"/>
        </w:rPr>
      </w:pPr>
    </w:p>
    <w:p w14:paraId="0F96A5A2" w14:textId="77777777" w:rsidR="00D46BC4" w:rsidRDefault="00D46BC4" w:rsidP="00D46BC4">
      <w:pPr>
        <w:rPr>
          <w:sz w:val="32"/>
        </w:rPr>
      </w:pPr>
    </w:p>
    <w:p w14:paraId="215CF90B" w14:textId="77777777" w:rsidR="00D46BC4" w:rsidRDefault="00D46BC4" w:rsidP="00D46BC4">
      <w:pPr>
        <w:rPr>
          <w:sz w:val="32"/>
        </w:rPr>
      </w:pPr>
    </w:p>
    <w:p w14:paraId="06CACF86" w14:textId="77777777" w:rsidR="00D46BC4" w:rsidRDefault="00D46BC4" w:rsidP="00D46BC4">
      <w:pPr>
        <w:rPr>
          <w:sz w:val="32"/>
        </w:rPr>
      </w:pPr>
    </w:p>
    <w:p w14:paraId="2D8807D2" w14:textId="77777777" w:rsidR="00EA0D38" w:rsidRPr="00966A23" w:rsidRDefault="00EA0D38" w:rsidP="00D46BC4">
      <w:pPr>
        <w:rPr>
          <w:sz w:val="32"/>
        </w:rPr>
      </w:pPr>
    </w:p>
    <w:p w14:paraId="56A0C959" w14:textId="77777777" w:rsidR="00EA0D38" w:rsidRDefault="00D46BC4" w:rsidP="003E3EC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Pr="00BB3A87">
        <w:rPr>
          <w:color w:val="000000"/>
          <w:szCs w:val="28"/>
        </w:rPr>
        <w:t>2</w:t>
      </w:r>
    </w:p>
    <w:p w14:paraId="71592ECD" w14:textId="77777777" w:rsidR="004502E7" w:rsidRPr="004502E7" w:rsidRDefault="00EA0D38" w:rsidP="004502E7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B939FCB" w14:textId="77777777" w:rsidR="004502E7" w:rsidRDefault="004502E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00066" w:history="1">
            <w:r w:rsidRPr="00221313">
              <w:rPr>
                <w:rStyle w:val="a8"/>
                <w:noProof/>
                <w:lang w:val="en-US"/>
              </w:rPr>
              <w:t>IDEF</w:t>
            </w:r>
            <w:r w:rsidRPr="00221313">
              <w:rPr>
                <w:rStyle w:val="a8"/>
                <w:noProof/>
              </w:rPr>
              <w:t xml:space="preserve">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E419" w14:textId="77777777" w:rsidR="004502E7" w:rsidRDefault="00227E9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01100067" w:history="1">
            <w:r w:rsidR="004502E7" w:rsidRPr="00221313">
              <w:rPr>
                <w:rStyle w:val="a8"/>
                <w:noProof/>
              </w:rPr>
              <w:t>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ехническое задание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67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24EC5326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68" w:history="1">
            <w:r w:rsidR="004502E7" w:rsidRPr="00221313">
              <w:rPr>
                <w:rStyle w:val="a8"/>
                <w:noProof/>
              </w:rPr>
              <w:t>1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Введение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68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93E97E6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69" w:history="1">
            <w:r w:rsidR="004502E7" w:rsidRPr="00221313">
              <w:rPr>
                <w:rStyle w:val="a8"/>
                <w:noProof/>
              </w:rPr>
              <w:t>1.1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Наименование программы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69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15603C9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0" w:history="1">
            <w:r w:rsidR="004502E7" w:rsidRPr="00221313">
              <w:rPr>
                <w:rStyle w:val="a8"/>
                <w:noProof/>
              </w:rPr>
              <w:t>1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Краткая характеристика област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0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2BDBF676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1" w:history="1">
            <w:r w:rsidR="004502E7" w:rsidRPr="00221313">
              <w:rPr>
                <w:rStyle w:val="a8"/>
                <w:noProof/>
              </w:rPr>
              <w:t>1.3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Основания для разработк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1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308AC870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2" w:history="1">
            <w:r w:rsidR="004502E7" w:rsidRPr="00221313">
              <w:rPr>
                <w:rStyle w:val="a8"/>
                <w:noProof/>
              </w:rPr>
              <w:t>1.4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Назначение разработк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2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73833AC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3" w:history="1">
            <w:r w:rsidR="004502E7" w:rsidRPr="00221313">
              <w:rPr>
                <w:rStyle w:val="a8"/>
                <w:noProof/>
              </w:rPr>
              <w:t>1.4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Функциональное назначение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3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22233629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4" w:history="1">
            <w:r w:rsidR="004502E7" w:rsidRPr="00221313">
              <w:rPr>
                <w:rStyle w:val="a8"/>
                <w:noProof/>
              </w:rPr>
              <w:t>1.4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Эксплуатационное назначение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4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3BE19338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5" w:history="1">
            <w:r w:rsidR="004502E7" w:rsidRPr="00221313">
              <w:rPr>
                <w:rStyle w:val="a8"/>
                <w:noProof/>
              </w:rPr>
              <w:t>1.5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программе или программному изделию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5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7D99A64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6" w:history="1">
            <w:r w:rsidR="004502E7" w:rsidRPr="00221313">
              <w:rPr>
                <w:rStyle w:val="a8"/>
                <w:noProof/>
              </w:rPr>
              <w:t>1.5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функциональным характеристикам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6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7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204E05E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77" w:history="1">
            <w:r w:rsidR="004502E7" w:rsidRPr="00221313">
              <w:rPr>
                <w:rStyle w:val="a8"/>
                <w:noProof/>
              </w:rPr>
              <w:t>1.5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Отказы из-за некорректных действий оператора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7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8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20206186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8" w:history="1">
            <w:r w:rsidR="004502E7" w:rsidRPr="00221313">
              <w:rPr>
                <w:rStyle w:val="a8"/>
                <w:noProof/>
              </w:rPr>
              <w:t>1.6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Условия эксплуатаци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8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8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54A1053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79" w:history="1">
            <w:r w:rsidR="004502E7" w:rsidRPr="00221313">
              <w:rPr>
                <w:rStyle w:val="a8"/>
                <w:noProof/>
              </w:rPr>
              <w:t>1.7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Климатические условия эксплуатаци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79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8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560EDEF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80" w:history="1">
            <w:r w:rsidR="004502E7" w:rsidRPr="00221313">
              <w:rPr>
                <w:rStyle w:val="a8"/>
                <w:noProof/>
              </w:rPr>
              <w:t>1.8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численности и квалификаци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0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0294C2FE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1" w:history="1">
            <w:r w:rsidR="004502E7" w:rsidRPr="00221313">
              <w:rPr>
                <w:rStyle w:val="a8"/>
                <w:noProof/>
              </w:rPr>
              <w:t>1.8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1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20094399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82" w:history="1">
            <w:r w:rsidR="004502E7" w:rsidRPr="00221313">
              <w:rPr>
                <w:rStyle w:val="a8"/>
                <w:noProof/>
              </w:rPr>
              <w:t>1.9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2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E72F657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3" w:history="1">
            <w:r w:rsidR="004502E7" w:rsidRPr="00221313">
              <w:rPr>
                <w:rStyle w:val="a8"/>
                <w:noProof/>
              </w:rPr>
              <w:t>1.9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Состав технических средств: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3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3B612319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4" w:history="1">
            <w:r w:rsidR="004502E7" w:rsidRPr="00221313">
              <w:rPr>
                <w:rStyle w:val="a8"/>
                <w:noProof/>
              </w:rPr>
              <w:t>1.9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4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88C5877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5" w:history="1">
            <w:r w:rsidR="004502E7" w:rsidRPr="00221313">
              <w:rPr>
                <w:rStyle w:val="a8"/>
                <w:noProof/>
              </w:rPr>
              <w:t>1.9.3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маркировке и упаковке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5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B2A93A9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6" w:history="1">
            <w:r w:rsidR="004502E7" w:rsidRPr="00221313">
              <w:rPr>
                <w:rStyle w:val="a8"/>
                <w:noProof/>
              </w:rPr>
              <w:t>1.9.4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транспортированию и хранению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6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0B6FB0B6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7" w:history="1">
            <w:r w:rsidR="004502E7" w:rsidRPr="00221313">
              <w:rPr>
                <w:rStyle w:val="a8"/>
                <w:noProof/>
              </w:rPr>
              <w:t>1.9.5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Специальные требования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7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6DAE253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88" w:history="1">
            <w:r w:rsidR="004502E7" w:rsidRPr="00221313">
              <w:rPr>
                <w:rStyle w:val="a8"/>
                <w:noProof/>
              </w:rPr>
              <w:t>1.9.6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программной документаци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8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26296A70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89" w:history="1">
            <w:r w:rsidR="004502E7" w:rsidRPr="00221313">
              <w:rPr>
                <w:rStyle w:val="a8"/>
                <w:noProof/>
              </w:rPr>
              <w:t>1.10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ехнико-экономические показател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89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9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DE50DD3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0" w:history="1">
            <w:r w:rsidR="004502E7" w:rsidRPr="00221313">
              <w:rPr>
                <w:rStyle w:val="a8"/>
                <w:noProof/>
              </w:rPr>
              <w:t>1.1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Стадии и этапы разработк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0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0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775027E6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1" w:history="1">
            <w:r w:rsidR="004502E7" w:rsidRPr="00221313">
              <w:rPr>
                <w:rStyle w:val="a8"/>
                <w:noProof/>
              </w:rPr>
              <w:t>1.1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Порядок контроля и приемки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1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0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91790FF" w14:textId="77777777" w:rsidR="004502E7" w:rsidRDefault="00227E9A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101100092" w:history="1">
            <w:r w:rsidR="004502E7" w:rsidRPr="00221313">
              <w:rPr>
                <w:rStyle w:val="a8"/>
                <w:noProof/>
              </w:rPr>
              <w:t>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Руководство оператора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2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1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78227CF2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3" w:history="1">
            <w:r w:rsidR="004502E7" w:rsidRPr="00221313">
              <w:rPr>
                <w:rStyle w:val="a8"/>
                <w:noProof/>
              </w:rPr>
              <w:t>2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Назначение программы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3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1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E2048D9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4" w:history="1">
            <w:r w:rsidR="004502E7" w:rsidRPr="00221313">
              <w:rPr>
                <w:rStyle w:val="a8"/>
                <w:noProof/>
              </w:rPr>
              <w:t>2.1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Функциональное назначение программы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4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1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7978D44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5" w:history="1">
            <w:r w:rsidR="004502E7" w:rsidRPr="00221313">
              <w:rPr>
                <w:rStyle w:val="a8"/>
                <w:noProof/>
              </w:rPr>
              <w:t>2.1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Эксплуатационное назначение программы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5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1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2C133AC7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6" w:history="1">
            <w:r w:rsidR="004502E7" w:rsidRPr="00221313">
              <w:rPr>
                <w:rStyle w:val="a8"/>
                <w:noProof/>
              </w:rPr>
              <w:t>2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Условия выполнения программы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6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1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78C2AC4C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7" w:history="1">
            <w:r w:rsidR="004502E7" w:rsidRPr="00221313">
              <w:rPr>
                <w:rStyle w:val="a8"/>
                <w:noProof/>
              </w:rPr>
              <w:t>2.2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Минимальный состав аппаратных средств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7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1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5F58CECD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098" w:history="1">
            <w:r w:rsidR="004502E7" w:rsidRPr="00221313">
              <w:rPr>
                <w:rStyle w:val="a8"/>
                <w:noProof/>
              </w:rPr>
              <w:t>2.2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Требования к пользователю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8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1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6D027D97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099" w:history="1">
            <w:r w:rsidR="004502E7" w:rsidRPr="00221313">
              <w:rPr>
                <w:rStyle w:val="a8"/>
                <w:noProof/>
              </w:rPr>
              <w:t>2.3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Выполнение программы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099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2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398F202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100" w:history="1">
            <w:r w:rsidR="004502E7" w:rsidRPr="00221313">
              <w:rPr>
                <w:rStyle w:val="a8"/>
                <w:noProof/>
              </w:rPr>
              <w:t>2.3.1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Загрузка и запуск мобильного приложения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100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2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6D88FCC8" w14:textId="77777777" w:rsidR="004502E7" w:rsidRDefault="00227E9A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01100101" w:history="1">
            <w:r w:rsidR="004502E7" w:rsidRPr="00221313">
              <w:rPr>
                <w:rStyle w:val="a8"/>
                <w:noProof/>
              </w:rPr>
              <w:t>2.3.2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Завершение работы программы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101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2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3B567E7E" w14:textId="77777777" w:rsidR="004502E7" w:rsidRDefault="00227E9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1100102" w:history="1">
            <w:r w:rsidR="004502E7" w:rsidRPr="00221313">
              <w:rPr>
                <w:rStyle w:val="a8"/>
                <w:noProof/>
              </w:rPr>
              <w:t>2.4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Сообщения оператору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102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2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003F68BE" w14:textId="77777777" w:rsidR="004502E7" w:rsidRDefault="00227E9A">
          <w:pPr>
            <w:pStyle w:val="11"/>
            <w:tabs>
              <w:tab w:val="left" w:pos="560"/>
              <w:tab w:val="right" w:leader="dot" w:pos="9345"/>
            </w:tabs>
            <w:rPr>
              <w:noProof/>
            </w:rPr>
          </w:pPr>
          <w:hyperlink w:anchor="_Toc101100103" w:history="1">
            <w:r w:rsidR="004502E7" w:rsidRPr="00221313">
              <w:rPr>
                <w:rStyle w:val="a8"/>
                <w:noProof/>
              </w:rPr>
              <w:t>3</w:t>
            </w:r>
            <w:r w:rsidR="004502E7">
              <w:rPr>
                <w:noProof/>
              </w:rPr>
              <w:tab/>
            </w:r>
            <w:r w:rsidR="004502E7" w:rsidRPr="00221313">
              <w:rPr>
                <w:rStyle w:val="a8"/>
                <w:noProof/>
              </w:rPr>
              <w:t>Отладка и тестирование готового программного средства</w:t>
            </w:r>
            <w:r w:rsidR="004502E7">
              <w:rPr>
                <w:noProof/>
                <w:webHidden/>
              </w:rPr>
              <w:tab/>
            </w:r>
            <w:r w:rsidR="004502E7">
              <w:rPr>
                <w:noProof/>
                <w:webHidden/>
              </w:rPr>
              <w:fldChar w:fldCharType="begin"/>
            </w:r>
            <w:r w:rsidR="004502E7">
              <w:rPr>
                <w:noProof/>
                <w:webHidden/>
              </w:rPr>
              <w:instrText xml:space="preserve"> PAGEREF _Toc101100103 \h </w:instrText>
            </w:r>
            <w:r w:rsidR="004502E7">
              <w:rPr>
                <w:noProof/>
                <w:webHidden/>
              </w:rPr>
            </w:r>
            <w:r w:rsidR="004502E7">
              <w:rPr>
                <w:noProof/>
                <w:webHidden/>
              </w:rPr>
              <w:fldChar w:fldCharType="separate"/>
            </w:r>
            <w:r w:rsidR="004502E7">
              <w:rPr>
                <w:noProof/>
                <w:webHidden/>
              </w:rPr>
              <w:t>13</w:t>
            </w:r>
            <w:r w:rsidR="004502E7">
              <w:rPr>
                <w:noProof/>
                <w:webHidden/>
              </w:rPr>
              <w:fldChar w:fldCharType="end"/>
            </w:r>
          </w:hyperlink>
        </w:p>
        <w:p w14:paraId="1BA1E0A5" w14:textId="77777777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  <w:spacing w:line="360" w:lineRule="auto"/>
      </w:pPr>
      <w:bookmarkStart w:id="0" w:name="_Toc101100066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pPr>
        <w:spacing w:line="360" w:lineRule="auto"/>
      </w:pPr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77777777" w:rsidR="00EA0D38" w:rsidRDefault="00EA0D38" w:rsidP="00EA0D38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B9D41FD" wp14:editId="3AF96266">
            <wp:extent cx="5726355" cy="30575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99" cy="30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77777777"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109F2">
          <w:rPr>
            <w:noProof/>
          </w:rPr>
          <w:t>1</w:t>
        </w:r>
      </w:fldSimple>
      <w:r>
        <w:t xml:space="preserve">. Первый уровень </w:t>
      </w:r>
      <w:r>
        <w:rPr>
          <w:lang w:val="en-US"/>
        </w:rPr>
        <w:t>IDEF</w:t>
      </w:r>
    </w:p>
    <w:p w14:paraId="0BF286AB" w14:textId="77777777" w:rsidR="00EA0D38" w:rsidRDefault="00EA0D38" w:rsidP="00EA0D3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40B495" wp14:editId="295C5D38">
            <wp:extent cx="5940425" cy="3164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77777777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109F2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 xml:space="preserve">Второй уровень </w:t>
      </w:r>
      <w:r>
        <w:rPr>
          <w:lang w:val="en-US"/>
        </w:rPr>
        <w:t>IDEF</w:t>
      </w:r>
    </w:p>
    <w:p w14:paraId="0ED1024F" w14:textId="77777777" w:rsidR="00EA0D38" w:rsidRDefault="00EA0D38" w:rsidP="00EA0D38">
      <w:pPr>
        <w:keepNext/>
        <w:spacing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77103CF" wp14:editId="25AC0D91">
            <wp:extent cx="5940425" cy="31692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77777777"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109F2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1)</w:t>
      </w:r>
    </w:p>
    <w:p w14:paraId="04EED0F5" w14:textId="77777777" w:rsidR="00EA0D38" w:rsidRDefault="00EA0D38" w:rsidP="00EA0D3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9146B2" wp14:editId="6451FE64">
            <wp:extent cx="5940425" cy="3159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77777777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109F2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2)</w:t>
      </w:r>
    </w:p>
    <w:p w14:paraId="2F537B33" w14:textId="77777777" w:rsidR="00EA0D38" w:rsidRDefault="00EA0D38" w:rsidP="00EA0D3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993977" wp14:editId="693E5CB9">
            <wp:extent cx="5940425" cy="31959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77777777"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109F2">
          <w:rPr>
            <w:noProof/>
          </w:rPr>
          <w:t>5</w:t>
        </w:r>
      </w:fldSimple>
      <w:r>
        <w:t xml:space="preserve">. Третий уровень </w:t>
      </w:r>
      <w:r>
        <w:rPr>
          <w:lang w:val="en-US"/>
        </w:rPr>
        <w:t>IDEF (3)</w:t>
      </w:r>
    </w:p>
    <w:p w14:paraId="06E11745" w14:textId="77777777" w:rsidR="00EA0D38" w:rsidRDefault="00EA0D38" w:rsidP="00EA0D3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87824E3" wp14:editId="542BDFB9">
            <wp:extent cx="5940425" cy="31673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77777777" w:rsidR="00EA0D38" w:rsidRDefault="00EA0D38" w:rsidP="00EA0D38">
      <w:pPr>
        <w:spacing w:line="360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109F2"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4)</w:t>
      </w:r>
    </w:p>
    <w:p w14:paraId="1CEBA913" w14:textId="77777777" w:rsidR="0053072F" w:rsidRDefault="00EA0D38" w:rsidP="0053072F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328C15" wp14:editId="5834CD3B">
            <wp:extent cx="5940425" cy="31584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FC18" w14:textId="77777777" w:rsidR="00EA0D38" w:rsidRDefault="0053072F" w:rsidP="0053072F">
      <w:pPr>
        <w:spacing w:line="360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4109F2">
          <w:rPr>
            <w:noProof/>
          </w:rPr>
          <w:t>7</w:t>
        </w:r>
      </w:fldSimple>
      <w:r>
        <w:rPr>
          <w:lang w:val="en-US"/>
        </w:rPr>
        <w:t xml:space="preserve">. </w:t>
      </w:r>
      <w:r>
        <w:t xml:space="preserve">Третий уровень </w:t>
      </w:r>
      <w:r>
        <w:rPr>
          <w:lang w:val="en-US"/>
        </w:rPr>
        <w:t>IDEF (5)</w:t>
      </w:r>
    </w:p>
    <w:p w14:paraId="07F0F56C" w14:textId="77777777" w:rsidR="0053072F" w:rsidRDefault="0053072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203D566" w14:textId="77777777" w:rsidR="0053072F" w:rsidRDefault="0053072F" w:rsidP="0053072F">
      <w:pPr>
        <w:pStyle w:val="1"/>
        <w:spacing w:line="360" w:lineRule="auto"/>
      </w:pPr>
      <w:bookmarkStart w:id="1" w:name="_Toc101100067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00068"/>
      <w:r>
        <w:t>Введение</w:t>
      </w:r>
      <w:bookmarkEnd w:id="2"/>
    </w:p>
    <w:p w14:paraId="3640B3A8" w14:textId="77777777" w:rsidR="0053072F" w:rsidRDefault="0053072F" w:rsidP="0053072F">
      <w:pPr>
        <w:pStyle w:val="3"/>
        <w:spacing w:line="360" w:lineRule="auto"/>
      </w:pPr>
      <w:bookmarkStart w:id="3" w:name="_Toc101100069"/>
      <w:r>
        <w:t>Наименование программы</w:t>
      </w:r>
      <w:bookmarkEnd w:id="3"/>
    </w:p>
    <w:p w14:paraId="6B39076D" w14:textId="77777777" w:rsidR="0053072F" w:rsidRDefault="0053072F" w:rsidP="0053072F">
      <w:pPr>
        <w:spacing w:line="360" w:lineRule="auto"/>
        <w:jc w:val="left"/>
      </w:pPr>
      <w:r>
        <w:t xml:space="preserve">Наименование программного продукта – «Polynomial» </w:t>
      </w:r>
    </w:p>
    <w:p w14:paraId="05DEC0CF" w14:textId="77777777" w:rsidR="0053072F" w:rsidRDefault="0053072F" w:rsidP="0053072F">
      <w:pPr>
        <w:pStyle w:val="2"/>
        <w:spacing w:line="360" w:lineRule="auto"/>
      </w:pPr>
      <w:bookmarkStart w:id="4" w:name="_Toc101100070"/>
      <w:r>
        <w:t>Краткая характеристика области</w:t>
      </w:r>
      <w:bookmarkEnd w:id="4"/>
    </w:p>
    <w:p w14:paraId="4D97815E" w14:textId="77777777" w:rsidR="0053072F" w:rsidRDefault="0053072F" w:rsidP="00437426">
      <w:pPr>
        <w:spacing w:line="360" w:lineRule="auto"/>
        <w:ind w:firstLine="576"/>
        <w:jc w:val="left"/>
      </w:pPr>
      <w:r>
        <w:t>Разработать класс Polynomial для хранения коэффициентов многочлена. Определить методы нахождения суммы двух полиномов, произведения, печати.</w:t>
      </w:r>
    </w:p>
    <w:p w14:paraId="484AC784" w14:textId="77777777" w:rsidR="0053072F" w:rsidRDefault="0053072F" w:rsidP="0053072F">
      <w:pPr>
        <w:pStyle w:val="2"/>
        <w:spacing w:line="360" w:lineRule="auto"/>
      </w:pPr>
      <w:bookmarkStart w:id="5" w:name="_Toc101100071"/>
      <w:r>
        <w:t>Основания для разработки</w:t>
      </w:r>
      <w:bookmarkEnd w:id="5"/>
    </w:p>
    <w:p w14:paraId="77D50105" w14:textId="77777777" w:rsidR="0053072F" w:rsidRDefault="0053072F" w:rsidP="0053072F">
      <w:pPr>
        <w:spacing w:line="360" w:lineRule="auto"/>
        <w:jc w:val="left"/>
      </w:pPr>
      <w:r>
        <w:t xml:space="preserve">Основанием для разработки является автоматизация учебы студентов. </w:t>
      </w:r>
    </w:p>
    <w:p w14:paraId="41951680" w14:textId="77777777" w:rsidR="0053072F" w:rsidRDefault="0053072F" w:rsidP="0053072F">
      <w:pPr>
        <w:pStyle w:val="2"/>
        <w:spacing w:line="360" w:lineRule="auto"/>
      </w:pPr>
      <w:bookmarkStart w:id="6" w:name="_Toc101100072"/>
      <w:r>
        <w:t>Назначение разработки</w:t>
      </w:r>
      <w:bookmarkEnd w:id="6"/>
    </w:p>
    <w:p w14:paraId="0F8D05BE" w14:textId="77777777" w:rsidR="0053072F" w:rsidRDefault="0053072F" w:rsidP="0053072F">
      <w:pPr>
        <w:spacing w:line="360" w:lineRule="auto"/>
        <w:jc w:val="left"/>
      </w:pPr>
      <w:r>
        <w:t>Автоматизация в работе с полиномами.</w:t>
      </w:r>
    </w:p>
    <w:p w14:paraId="30220A50" w14:textId="77777777" w:rsidR="0053072F" w:rsidRDefault="0053072F" w:rsidP="0053072F">
      <w:pPr>
        <w:spacing w:line="360" w:lineRule="auto"/>
        <w:jc w:val="left"/>
      </w:pPr>
    </w:p>
    <w:p w14:paraId="24F2730F" w14:textId="77777777" w:rsidR="0053072F" w:rsidRDefault="0053072F" w:rsidP="0053072F">
      <w:pPr>
        <w:pStyle w:val="3"/>
        <w:spacing w:line="360" w:lineRule="auto"/>
      </w:pPr>
      <w:bookmarkStart w:id="7" w:name="_Toc101100073"/>
      <w:r>
        <w:t>Функциональное назначение</w:t>
      </w:r>
      <w:bookmarkEnd w:id="7"/>
    </w:p>
    <w:p w14:paraId="0434D1AE" w14:textId="77777777" w:rsidR="0053072F" w:rsidRDefault="0053072F" w:rsidP="0053072F">
      <w:pPr>
        <w:spacing w:line="360" w:lineRule="auto"/>
        <w:jc w:val="left"/>
      </w:pPr>
      <w:r>
        <w:tab/>
        <w:t>Данная программа позволяет работать с полиномами. Она позволяет находить сумму и произведение двух полиномов.</w:t>
      </w:r>
    </w:p>
    <w:p w14:paraId="795CC1C5" w14:textId="77777777" w:rsidR="0053072F" w:rsidRDefault="0053072F" w:rsidP="0053072F">
      <w:pPr>
        <w:spacing w:line="360" w:lineRule="auto"/>
        <w:jc w:val="left"/>
      </w:pPr>
    </w:p>
    <w:p w14:paraId="7682A04B" w14:textId="77777777" w:rsidR="0053072F" w:rsidRDefault="0053072F" w:rsidP="0053072F">
      <w:pPr>
        <w:pStyle w:val="3"/>
        <w:spacing w:line="360" w:lineRule="auto"/>
      </w:pPr>
      <w:bookmarkStart w:id="8" w:name="_Toc101100074"/>
      <w:r>
        <w:t>Эксплуатационное назначение</w:t>
      </w:r>
      <w:bookmarkEnd w:id="8"/>
    </w:p>
    <w:p w14:paraId="0C4C55A9" w14:textId="77777777" w:rsidR="0053072F" w:rsidRDefault="0053072F" w:rsidP="0053072F">
      <w:pPr>
        <w:spacing w:line="360" w:lineRule="auto"/>
        <w:jc w:val="left"/>
      </w:pPr>
      <w:r>
        <w:t>Программу «Polynomial» планируется использовать в учебных целях.</w:t>
      </w:r>
    </w:p>
    <w:p w14:paraId="677EE3F9" w14:textId="77777777" w:rsidR="0053072F" w:rsidRDefault="0053072F" w:rsidP="0053072F">
      <w:pPr>
        <w:pStyle w:val="2"/>
        <w:spacing w:line="360" w:lineRule="auto"/>
      </w:pPr>
      <w:bookmarkStart w:id="9" w:name="_Toc101100075"/>
      <w:r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  <w:spacing w:line="360" w:lineRule="auto"/>
      </w:pPr>
      <w:bookmarkStart w:id="10" w:name="_Toc101100076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  <w:spacing w:line="360" w:lineRule="auto"/>
      </w:pPr>
      <w:r>
        <w:t>Требования к составу выполняемых функций</w:t>
      </w:r>
    </w:p>
    <w:p w14:paraId="661AB069" w14:textId="77777777" w:rsidR="0053072F" w:rsidRDefault="0053072F" w:rsidP="00437426">
      <w:pPr>
        <w:spacing w:line="360" w:lineRule="auto"/>
        <w:ind w:firstLine="708"/>
        <w:jc w:val="left"/>
      </w:pPr>
      <w:r>
        <w:t>После запуска программы пользователю предлагаются ввести степень и коэффициенты двух полиномов. После этого можно выбрать их сумму или произведение, а также напечатать их в консоли.</w:t>
      </w:r>
    </w:p>
    <w:p w14:paraId="28EE9592" w14:textId="77777777" w:rsidR="0053072F" w:rsidRDefault="0053072F" w:rsidP="0053072F">
      <w:pPr>
        <w:pStyle w:val="4"/>
        <w:spacing w:line="360" w:lineRule="auto"/>
      </w:pPr>
      <w:r>
        <w:lastRenderedPageBreak/>
        <w:t>Требование к организации входных и выходных данных</w:t>
      </w:r>
    </w:p>
    <w:p w14:paraId="63ECCB51" w14:textId="77777777" w:rsidR="0053072F" w:rsidRDefault="0053072F" w:rsidP="0053072F">
      <w:pPr>
        <w:spacing w:line="360" w:lineRule="auto"/>
        <w:jc w:val="left"/>
      </w:pPr>
      <w:r>
        <w:t>Входные и выходные данные организованы в консоли.</w:t>
      </w:r>
    </w:p>
    <w:p w14:paraId="0E40D4FF" w14:textId="77777777" w:rsidR="0053072F" w:rsidRDefault="0053072F" w:rsidP="0053072F">
      <w:pPr>
        <w:spacing w:line="360" w:lineRule="auto"/>
        <w:jc w:val="left"/>
      </w:pPr>
    </w:p>
    <w:p w14:paraId="6837E3B2" w14:textId="77777777" w:rsidR="0053072F" w:rsidRDefault="0053072F" w:rsidP="0053072F">
      <w:pPr>
        <w:pStyle w:val="4"/>
        <w:spacing w:line="360" w:lineRule="auto"/>
      </w:pPr>
      <w:r>
        <w:t>Требования к временным характеристикам</w:t>
      </w:r>
    </w:p>
    <w:p w14:paraId="4327122F" w14:textId="77777777" w:rsidR="0053072F" w:rsidRDefault="0053072F" w:rsidP="0053072F">
      <w:pPr>
        <w:spacing w:line="360" w:lineRule="auto"/>
        <w:jc w:val="left"/>
      </w:pPr>
      <w:r>
        <w:t>Требования к временным характеристикам отсутствуют</w:t>
      </w:r>
    </w:p>
    <w:p w14:paraId="4CF16BD7" w14:textId="77777777" w:rsidR="0053072F" w:rsidRDefault="0053072F" w:rsidP="0053072F">
      <w:pPr>
        <w:spacing w:line="360" w:lineRule="auto"/>
        <w:jc w:val="left"/>
      </w:pPr>
    </w:p>
    <w:p w14:paraId="64C2FDFB" w14:textId="77777777" w:rsidR="0053072F" w:rsidRDefault="0053072F" w:rsidP="0053072F">
      <w:pPr>
        <w:pStyle w:val="4"/>
        <w:spacing w:line="360" w:lineRule="auto"/>
      </w:pPr>
      <w:r>
        <w:t>Требования к надёжности</w:t>
      </w:r>
    </w:p>
    <w:p w14:paraId="27966F16" w14:textId="77777777" w:rsidR="0053072F" w:rsidRDefault="0053072F" w:rsidP="00437426">
      <w:pPr>
        <w:spacing w:line="360" w:lineRule="auto"/>
        <w:ind w:firstLine="708"/>
        <w:jc w:val="left"/>
      </w:pPr>
      <w:r>
        <w:t>Вероятность безотказной работы системы должна составлять не менее 99.99% при условии исправности версии программы.</w:t>
      </w:r>
    </w:p>
    <w:p w14:paraId="51305DDB" w14:textId="77777777" w:rsidR="0053072F" w:rsidRDefault="0053072F" w:rsidP="0053072F">
      <w:pPr>
        <w:spacing w:line="360" w:lineRule="auto"/>
        <w:jc w:val="left"/>
      </w:pPr>
    </w:p>
    <w:p w14:paraId="478D839C" w14:textId="77777777" w:rsidR="0053072F" w:rsidRDefault="0053072F" w:rsidP="0053072F">
      <w:pPr>
        <w:pStyle w:val="4"/>
        <w:spacing w:line="360" w:lineRule="auto"/>
      </w:pPr>
      <w:r>
        <w:t>Требование к обеспечению надёжного функционирования программы</w:t>
      </w:r>
    </w:p>
    <w:p w14:paraId="1AFEC47A" w14:textId="77777777" w:rsidR="0053072F" w:rsidRDefault="0053072F" w:rsidP="0053072F">
      <w:pPr>
        <w:spacing w:line="360" w:lineRule="auto"/>
        <w:jc w:val="left"/>
      </w:pPr>
      <w:r>
        <w:t>Требования отсутствуют</w:t>
      </w:r>
    </w:p>
    <w:p w14:paraId="3AC436C4" w14:textId="77777777" w:rsidR="0053072F" w:rsidRDefault="0053072F" w:rsidP="0053072F">
      <w:pPr>
        <w:spacing w:line="360" w:lineRule="auto"/>
        <w:jc w:val="left"/>
      </w:pPr>
    </w:p>
    <w:p w14:paraId="1475CAC2" w14:textId="77777777" w:rsidR="0053072F" w:rsidRDefault="0053072F" w:rsidP="0053072F">
      <w:pPr>
        <w:pStyle w:val="4"/>
        <w:spacing w:line="360" w:lineRule="auto"/>
      </w:pPr>
      <w:r>
        <w:t>Время восстановления после отказа</w:t>
      </w:r>
    </w:p>
    <w:p w14:paraId="05F027E2" w14:textId="77777777" w:rsidR="0053072F" w:rsidRDefault="0053072F" w:rsidP="00437426">
      <w:pPr>
        <w:spacing w:line="360" w:lineRule="auto"/>
        <w:ind w:firstLine="708"/>
        <w:jc w:val="left"/>
      </w:pPr>
      <w:r>
        <w:t>Время восстановления после отказа, вызванного неисправностью технических средств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936AD71" w14:textId="77777777" w:rsidR="0053072F" w:rsidRDefault="0053072F" w:rsidP="0053072F">
      <w:pPr>
        <w:pStyle w:val="3"/>
        <w:spacing w:line="360" w:lineRule="auto"/>
      </w:pPr>
      <w:bookmarkStart w:id="11" w:name="_Toc101100077"/>
      <w:r>
        <w:t>Отказы из-за некорректных действий оператора</w:t>
      </w:r>
      <w:bookmarkEnd w:id="11"/>
    </w:p>
    <w:p w14:paraId="71A8A58F" w14:textId="77777777" w:rsidR="0053072F" w:rsidRDefault="0053072F" w:rsidP="00437426">
      <w:pPr>
        <w:spacing w:line="360" w:lineRule="auto"/>
        <w:ind w:firstLine="576"/>
        <w:jc w:val="left"/>
      </w:pPr>
      <w:r>
        <w:t>Отказы программы вследствие некорректных действий оператора невозможны.</w:t>
      </w:r>
    </w:p>
    <w:p w14:paraId="6DE45329" w14:textId="77777777" w:rsidR="0053072F" w:rsidRDefault="0053072F" w:rsidP="0053072F">
      <w:pPr>
        <w:pStyle w:val="2"/>
        <w:spacing w:line="360" w:lineRule="auto"/>
      </w:pPr>
      <w:bookmarkStart w:id="12" w:name="_Toc101100078"/>
      <w:r>
        <w:t>Условия эксплуатации</w:t>
      </w:r>
      <w:bookmarkEnd w:id="12"/>
    </w:p>
    <w:p w14:paraId="6B57419B" w14:textId="77777777" w:rsidR="0053072F" w:rsidRDefault="0053072F" w:rsidP="00437426">
      <w:pPr>
        <w:spacing w:line="360" w:lineRule="auto"/>
        <w:ind w:firstLine="576"/>
        <w:jc w:val="left"/>
      </w:pPr>
      <w:r>
        <w:t>Программа открывается в отдельном окне-консоли, где происходит весь ввод-вывод.</w:t>
      </w:r>
    </w:p>
    <w:p w14:paraId="0D7CBEF0" w14:textId="77777777" w:rsidR="0053072F" w:rsidRDefault="0053072F" w:rsidP="0053072F">
      <w:pPr>
        <w:pStyle w:val="2"/>
        <w:spacing w:line="360" w:lineRule="auto"/>
      </w:pPr>
      <w:bookmarkStart w:id="13" w:name="_Toc101100079"/>
      <w:r>
        <w:lastRenderedPageBreak/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spacing w:line="360" w:lineRule="auto"/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  <w:spacing w:line="360" w:lineRule="auto"/>
      </w:pPr>
      <w:bookmarkStart w:id="14" w:name="_Toc101100080"/>
      <w:r>
        <w:t>Требования к численности и квалификации</w:t>
      </w:r>
      <w:bookmarkEnd w:id="14"/>
    </w:p>
    <w:p w14:paraId="1B74708B" w14:textId="77777777" w:rsidR="0053072F" w:rsidRDefault="0053072F" w:rsidP="0053072F">
      <w:pPr>
        <w:spacing w:line="360" w:lineRule="auto"/>
        <w:jc w:val="left"/>
      </w:pPr>
      <w:r>
        <w:t>Программа не требует проведения каких-либо видов обслуживания.</w:t>
      </w:r>
    </w:p>
    <w:p w14:paraId="5D0E54D1" w14:textId="77777777" w:rsidR="0053072F" w:rsidRDefault="0053072F" w:rsidP="0053072F">
      <w:pPr>
        <w:pStyle w:val="3"/>
        <w:spacing w:line="360" w:lineRule="auto"/>
      </w:pPr>
      <w:bookmarkStart w:id="15" w:name="_Toc101100081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spacing w:line="360" w:lineRule="auto"/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  <w:spacing w:line="360" w:lineRule="auto"/>
      </w:pPr>
      <w:bookmarkStart w:id="16" w:name="_Toc101100082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  <w:spacing w:line="360" w:lineRule="auto"/>
      </w:pPr>
      <w:bookmarkStart w:id="17" w:name="_Toc101100083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spacing w:line="360" w:lineRule="auto"/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spacing w:line="360" w:lineRule="auto"/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spacing w:line="360" w:lineRule="auto"/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spacing w:line="360" w:lineRule="auto"/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  <w:spacing w:line="360" w:lineRule="auto"/>
      </w:pPr>
      <w:bookmarkStart w:id="18" w:name="_Toc101100084"/>
      <w:r>
        <w:t>Требования к информационной и программной совместимости</w:t>
      </w:r>
      <w:bookmarkEnd w:id="18"/>
    </w:p>
    <w:p w14:paraId="504D044A" w14:textId="77777777" w:rsidR="0053072F" w:rsidRDefault="0053072F" w:rsidP="00437426">
      <w:pPr>
        <w:spacing w:line="360" w:lineRule="auto"/>
        <w:jc w:val="left"/>
      </w:pPr>
      <w:r>
        <w:t>Нет требований.</w:t>
      </w:r>
    </w:p>
    <w:p w14:paraId="35AA7655" w14:textId="77777777" w:rsidR="0053072F" w:rsidRDefault="0053072F" w:rsidP="0053072F">
      <w:pPr>
        <w:pStyle w:val="3"/>
        <w:spacing w:line="360" w:lineRule="auto"/>
      </w:pPr>
      <w:bookmarkStart w:id="19" w:name="_Toc101100085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spacing w:line="360" w:lineRule="auto"/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  <w:spacing w:line="360" w:lineRule="auto"/>
      </w:pPr>
      <w:bookmarkStart w:id="20" w:name="_Toc101100086"/>
      <w:r>
        <w:t>Требования к транспортированию и хранению</w:t>
      </w:r>
      <w:bookmarkEnd w:id="20"/>
    </w:p>
    <w:p w14:paraId="38BA5ADD" w14:textId="77777777" w:rsidR="0053072F" w:rsidRDefault="0053072F" w:rsidP="0053072F">
      <w:pPr>
        <w:spacing w:line="360" w:lineRule="auto"/>
        <w:jc w:val="left"/>
      </w:pPr>
      <w:r>
        <w:t xml:space="preserve">Для транспортировки программы нужно интернет соединение. </w:t>
      </w:r>
    </w:p>
    <w:p w14:paraId="603CAC72" w14:textId="77777777" w:rsidR="0053072F" w:rsidRDefault="0053072F" w:rsidP="0053072F">
      <w:pPr>
        <w:pStyle w:val="3"/>
        <w:spacing w:line="360" w:lineRule="auto"/>
      </w:pPr>
      <w:bookmarkStart w:id="21" w:name="_Toc101100087"/>
      <w:r>
        <w:t>Специальные требования</w:t>
      </w:r>
      <w:bookmarkEnd w:id="21"/>
    </w:p>
    <w:p w14:paraId="12B07B4A" w14:textId="77777777" w:rsidR="0053072F" w:rsidRDefault="0053072F" w:rsidP="0053072F">
      <w:pPr>
        <w:spacing w:line="360" w:lineRule="auto"/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  <w:spacing w:line="360" w:lineRule="auto"/>
      </w:pPr>
      <w:bookmarkStart w:id="22" w:name="_Toc101100088"/>
      <w:r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spacing w:line="360" w:lineRule="auto"/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spacing w:line="360" w:lineRule="auto"/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spacing w:line="360" w:lineRule="auto"/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  <w:spacing w:line="360" w:lineRule="auto"/>
      </w:pPr>
      <w:bookmarkStart w:id="23" w:name="_Toc101100089"/>
      <w:r>
        <w:lastRenderedPageBreak/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spacing w:line="360" w:lineRule="auto"/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spacing w:line="360" w:lineRule="auto"/>
        <w:jc w:val="left"/>
      </w:pPr>
    </w:p>
    <w:p w14:paraId="0FBE290B" w14:textId="77777777" w:rsidR="0053072F" w:rsidRDefault="0053072F" w:rsidP="0053072F">
      <w:pPr>
        <w:pStyle w:val="2"/>
        <w:spacing w:line="360" w:lineRule="auto"/>
      </w:pPr>
      <w:bookmarkStart w:id="24" w:name="_Toc101100090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spacing w:line="360" w:lineRule="auto"/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spacing w:line="360" w:lineRule="auto"/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  <w:spacing w:line="360" w:lineRule="auto"/>
      </w:pPr>
      <w:bookmarkStart w:id="25" w:name="_Toc101100091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spacing w:line="360" w:lineRule="auto"/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spacing w:line="360" w:lineRule="auto"/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  <w:spacing w:line="360" w:lineRule="auto"/>
      </w:pPr>
      <w:bookmarkStart w:id="26" w:name="_Toc94222523"/>
      <w:bookmarkStart w:id="27" w:name="_Toc101100092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  <w:spacing w:line="360" w:lineRule="auto"/>
      </w:pPr>
      <w:bookmarkStart w:id="28" w:name="_Toc93494068"/>
      <w:bookmarkStart w:id="29" w:name="_Toc93925313"/>
      <w:bookmarkStart w:id="30" w:name="_Toc101100093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  <w:spacing w:line="360" w:lineRule="auto"/>
      </w:pPr>
      <w:bookmarkStart w:id="31" w:name="_Toc93494069"/>
      <w:bookmarkStart w:id="32" w:name="_Toc93925314"/>
      <w:bookmarkStart w:id="33" w:name="_Toc101100094"/>
      <w:r w:rsidRPr="00627F85">
        <w:t>Функциональное назначение программы</w:t>
      </w:r>
      <w:bookmarkEnd w:id="31"/>
      <w:bookmarkEnd w:id="32"/>
      <w:bookmarkEnd w:id="33"/>
    </w:p>
    <w:p w14:paraId="16CD1672" w14:textId="77777777" w:rsidR="00395A97" w:rsidRPr="00C22C73" w:rsidRDefault="00395A97" w:rsidP="00395A97">
      <w:pPr>
        <w:spacing w:line="360" w:lineRule="auto"/>
        <w:rPr>
          <w:szCs w:val="28"/>
        </w:rPr>
      </w:pPr>
      <w:r>
        <w:rPr>
          <w:szCs w:val="28"/>
        </w:rPr>
        <w:t>Программа «</w:t>
      </w:r>
      <w:r>
        <w:rPr>
          <w:szCs w:val="28"/>
          <w:lang w:val="en-US"/>
        </w:rPr>
        <w:t>Polynomial</w:t>
      </w:r>
      <w:r>
        <w:rPr>
          <w:szCs w:val="28"/>
        </w:rPr>
        <w:t>»</w:t>
      </w:r>
      <w:r w:rsidRPr="00C22C73">
        <w:rPr>
          <w:szCs w:val="28"/>
        </w:rPr>
        <w:t xml:space="preserve"> </w:t>
      </w:r>
      <w:r>
        <w:rPr>
          <w:szCs w:val="28"/>
        </w:rPr>
        <w:t>предназначена для работы с полиномами.</w:t>
      </w:r>
    </w:p>
    <w:p w14:paraId="54E2D08E" w14:textId="77777777" w:rsidR="00395A97" w:rsidRPr="00627F85" w:rsidRDefault="00395A97" w:rsidP="00395A97">
      <w:pPr>
        <w:spacing w:line="360" w:lineRule="auto"/>
        <w:rPr>
          <w:szCs w:val="28"/>
        </w:rPr>
      </w:pPr>
      <w:r>
        <w:rPr>
          <w:szCs w:val="28"/>
        </w:rPr>
        <w:t xml:space="preserve">Данная программа </w:t>
      </w:r>
      <w:r w:rsidRPr="00627F85">
        <w:rPr>
          <w:szCs w:val="28"/>
        </w:rPr>
        <w:t>реализует следующие функции:</w:t>
      </w:r>
    </w:p>
    <w:p w14:paraId="1C67B9D2" w14:textId="77777777" w:rsidR="00395A97" w:rsidRPr="00627F85" w:rsidRDefault="00395A97" w:rsidP="00395A97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Сумма 2-х полиномов</w:t>
      </w:r>
    </w:p>
    <w:p w14:paraId="525065C9" w14:textId="77777777" w:rsidR="00395A97" w:rsidRDefault="00395A97" w:rsidP="00395A97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>Произведение 2-х полиномов</w:t>
      </w:r>
    </w:p>
    <w:p w14:paraId="715DA835" w14:textId="77777777" w:rsidR="00395A97" w:rsidRPr="00627F85" w:rsidRDefault="00395A97" w:rsidP="00395A97">
      <w:pPr>
        <w:pStyle w:val="a4"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Вывод полиномов на экран </w:t>
      </w:r>
    </w:p>
    <w:p w14:paraId="310AF171" w14:textId="77777777" w:rsidR="00395A97" w:rsidRPr="00512AAD" w:rsidRDefault="00395A97" w:rsidP="00395A97">
      <w:pPr>
        <w:pStyle w:val="3"/>
        <w:spacing w:line="360" w:lineRule="auto"/>
      </w:pPr>
      <w:bookmarkStart w:id="34" w:name="_Toc93494070"/>
      <w:bookmarkStart w:id="35" w:name="_Toc93925315"/>
      <w:bookmarkStart w:id="36" w:name="_Toc101100095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77777777" w:rsidR="00395A97" w:rsidRPr="00627F85" w:rsidRDefault="00395A97" w:rsidP="00395A97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у «</w:t>
      </w:r>
      <w:r>
        <w:rPr>
          <w:szCs w:val="28"/>
          <w:lang w:val="en-US"/>
        </w:rPr>
        <w:t>Polynomial</w:t>
      </w:r>
      <w:r>
        <w:rPr>
          <w:szCs w:val="28"/>
        </w:rPr>
        <w:t>»</w:t>
      </w:r>
      <w:r w:rsidRPr="00627F85">
        <w:rPr>
          <w:szCs w:val="28"/>
        </w:rPr>
        <w:t xml:space="preserve"> планируется использовать</w:t>
      </w:r>
      <w:r>
        <w:rPr>
          <w:szCs w:val="28"/>
        </w:rPr>
        <w:t xml:space="preserve"> в учебных заведениях для изучения полиномов.</w:t>
      </w:r>
    </w:p>
    <w:p w14:paraId="417A8870" w14:textId="77777777" w:rsidR="00395A97" w:rsidRPr="00512AAD" w:rsidRDefault="00395A97" w:rsidP="00395A97">
      <w:pPr>
        <w:pStyle w:val="2"/>
        <w:spacing w:line="360" w:lineRule="auto"/>
      </w:pPr>
      <w:bookmarkStart w:id="37" w:name="_Toc93494071"/>
      <w:bookmarkStart w:id="38" w:name="_Toc93925316"/>
      <w:bookmarkStart w:id="39" w:name="_Toc101100096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  <w:spacing w:line="360" w:lineRule="auto"/>
      </w:pPr>
      <w:bookmarkStart w:id="40" w:name="_Toc93494072"/>
      <w:bookmarkStart w:id="41" w:name="_Toc93925317"/>
      <w:bookmarkStart w:id="42" w:name="_Toc101100097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395A97">
      <w:pPr>
        <w:spacing w:line="360" w:lineRule="auto"/>
        <w:rPr>
          <w:szCs w:val="28"/>
        </w:rPr>
      </w:pPr>
      <w:r w:rsidRPr="00627F85">
        <w:rPr>
          <w:szCs w:val="28"/>
        </w:rPr>
        <w:t>Минимальный состав используемых технических (аппаратных) средств:</w:t>
      </w:r>
    </w:p>
    <w:p w14:paraId="537EDB55" w14:textId="77777777" w:rsidR="00395A97" w:rsidRPr="00C22C73" w:rsidRDefault="00395A97" w:rsidP="00395A9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bookmarkStart w:id="43" w:name="_Toc93494073"/>
      <w:bookmarkStart w:id="44" w:name="_Toc93925318"/>
      <w:r w:rsidRPr="00C22C73">
        <w:rPr>
          <w:szCs w:val="28"/>
        </w:rPr>
        <w:t>процессор с тактовой частотой, не менее 1 ГГц;</w:t>
      </w:r>
    </w:p>
    <w:p w14:paraId="44B12425" w14:textId="77777777" w:rsidR="00395A97" w:rsidRPr="00C22C73" w:rsidRDefault="00395A97" w:rsidP="00395A9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C22C73">
        <w:rPr>
          <w:szCs w:val="28"/>
        </w:rPr>
        <w:t>оперативная память объемом, не менее 512 Мб;</w:t>
      </w:r>
    </w:p>
    <w:p w14:paraId="5AC4783B" w14:textId="77777777" w:rsidR="00395A97" w:rsidRPr="00C22C73" w:rsidRDefault="00395A97" w:rsidP="00395A97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 w:rsidRPr="00C22C73">
        <w:rPr>
          <w:szCs w:val="28"/>
        </w:rPr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  <w:spacing w:line="360" w:lineRule="auto"/>
      </w:pPr>
      <w:bookmarkStart w:id="45" w:name="_Toc101100098"/>
      <w:r w:rsidRPr="00512AAD">
        <w:t>Требования к пользователю</w:t>
      </w:r>
      <w:bookmarkEnd w:id="43"/>
      <w:bookmarkEnd w:id="44"/>
      <w:bookmarkEnd w:id="45"/>
    </w:p>
    <w:p w14:paraId="048023F1" w14:textId="77777777" w:rsidR="00395A97" w:rsidRDefault="00395A97" w:rsidP="00395A97">
      <w:pPr>
        <w:spacing w:line="360" w:lineRule="auto"/>
        <w:ind w:firstLine="708"/>
        <w:rPr>
          <w:szCs w:val="28"/>
        </w:rPr>
      </w:pPr>
      <w:r w:rsidRPr="00627F85">
        <w:rPr>
          <w:szCs w:val="28"/>
        </w:rPr>
        <w:t xml:space="preserve">Конечный пользователь программы (оператор) должен обладать практическими навыками работы с </w:t>
      </w:r>
      <w:r>
        <w:rPr>
          <w:szCs w:val="28"/>
        </w:rPr>
        <w:t>компьютером и консолью</w:t>
      </w:r>
      <w:r w:rsidRPr="00627F85">
        <w:rPr>
          <w:szCs w:val="28"/>
        </w:rPr>
        <w:t>. Персонал должен быть аттестован на II квалификационную группу по электробезопасности.</w:t>
      </w:r>
    </w:p>
    <w:p w14:paraId="42EF772B" w14:textId="77777777" w:rsidR="00395A97" w:rsidRPr="00627F85" w:rsidRDefault="00395A97" w:rsidP="00395A97">
      <w:pPr>
        <w:spacing w:line="360" w:lineRule="auto"/>
        <w:rPr>
          <w:szCs w:val="28"/>
        </w:rPr>
      </w:pPr>
    </w:p>
    <w:p w14:paraId="77BB834F" w14:textId="77777777" w:rsidR="00395A97" w:rsidRPr="00512AAD" w:rsidRDefault="00395A97" w:rsidP="00395A97">
      <w:pPr>
        <w:pStyle w:val="2"/>
        <w:spacing w:line="360" w:lineRule="auto"/>
      </w:pPr>
      <w:bookmarkStart w:id="46" w:name="_Toc93494074"/>
      <w:bookmarkStart w:id="47" w:name="_Toc93925319"/>
      <w:bookmarkStart w:id="48" w:name="_Toc101100099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77777777" w:rsidR="00395A97" w:rsidRPr="00512AAD" w:rsidRDefault="00395A97" w:rsidP="00395A97">
      <w:pPr>
        <w:pStyle w:val="3"/>
        <w:spacing w:line="360" w:lineRule="auto"/>
      </w:pPr>
      <w:bookmarkStart w:id="49" w:name="_Toc93925320"/>
      <w:bookmarkStart w:id="50" w:name="_Toc101100100"/>
      <w:r w:rsidRPr="00512AAD">
        <w:t>Загрузка и запуск мобильного приложения</w:t>
      </w:r>
      <w:bookmarkEnd w:id="49"/>
      <w:bookmarkEnd w:id="50"/>
    </w:p>
    <w:p w14:paraId="52D2DE1D" w14:textId="77777777" w:rsidR="00395A97" w:rsidRPr="00C22C73" w:rsidRDefault="00395A97" w:rsidP="00395A9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r>
        <w:rPr>
          <w:szCs w:val="28"/>
          <w:lang w:val="en-US"/>
        </w:rPr>
        <w:t>py</w:t>
      </w:r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7E9FE376" w14:textId="77777777" w:rsidR="00395A97" w:rsidRPr="00512AAD" w:rsidRDefault="00395A97" w:rsidP="00395A97">
      <w:pPr>
        <w:pStyle w:val="3"/>
        <w:spacing w:line="360" w:lineRule="auto"/>
      </w:pPr>
      <w:bookmarkStart w:id="51" w:name="_Toc93925321"/>
      <w:bookmarkStart w:id="52" w:name="_Toc101100101"/>
      <w:r w:rsidRPr="00512AAD">
        <w:t>Завершение работы программы</w:t>
      </w:r>
      <w:bookmarkEnd w:id="51"/>
      <w:bookmarkEnd w:id="52"/>
    </w:p>
    <w:p w14:paraId="56E61968" w14:textId="77777777" w:rsidR="00395A97" w:rsidRPr="00627F85" w:rsidRDefault="00395A97" w:rsidP="00395A97">
      <w:pPr>
        <w:spacing w:line="360" w:lineRule="auto"/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мобильного приложения 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spacing w:line="360" w:lineRule="auto"/>
        <w:rPr>
          <w:sz w:val="24"/>
        </w:rPr>
      </w:pPr>
      <w:bookmarkStart w:id="53" w:name="_Toc101100102"/>
      <w:r w:rsidRPr="00512AAD">
        <w:t>Сообщения оператору</w:t>
      </w:r>
      <w:bookmarkEnd w:id="53"/>
    </w:p>
    <w:p w14:paraId="6F9B9339" w14:textId="77777777" w:rsidR="00395A97" w:rsidRDefault="00395A97" w:rsidP="00395A97">
      <w:pPr>
        <w:pStyle w:val="a4"/>
        <w:spacing w:line="360" w:lineRule="auto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p w14:paraId="3E6BEB77" w14:textId="77777777" w:rsidR="00395A97" w:rsidRDefault="00395A97">
      <w:pPr>
        <w:jc w:val="left"/>
        <w:rPr>
          <w:szCs w:val="28"/>
        </w:rPr>
      </w:pPr>
      <w:r>
        <w:rPr>
          <w:szCs w:val="28"/>
        </w:rPr>
        <w:br w:type="page"/>
      </w:r>
    </w:p>
    <w:p w14:paraId="4D351483" w14:textId="77777777" w:rsidR="00395A97" w:rsidRDefault="00395A97" w:rsidP="00395A97">
      <w:pPr>
        <w:pStyle w:val="1"/>
        <w:spacing w:line="360" w:lineRule="auto"/>
      </w:pPr>
      <w:bookmarkStart w:id="54" w:name="_Toc101100103"/>
      <w:r>
        <w:lastRenderedPageBreak/>
        <w:t>Отладка и тестирование готового программного средства</w:t>
      </w:r>
      <w:bookmarkEnd w:id="54"/>
    </w:p>
    <w:p w14:paraId="0860CF18" w14:textId="77777777" w:rsidR="00395A97" w:rsidRPr="00395A97" w:rsidRDefault="00395A97" w:rsidP="00395A97">
      <w:pPr>
        <w:spacing w:line="360" w:lineRule="auto"/>
        <w:ind w:firstLine="432"/>
      </w:pPr>
      <w:r>
        <w:t xml:space="preserve">Для тестирования функционирования программы были написаны </w:t>
      </w:r>
      <w:r>
        <w:rPr>
          <w:lang w:val="en-US"/>
        </w:rPr>
        <w:t>unit</w:t>
      </w:r>
      <w:r w:rsidRPr="00395A97">
        <w:t>-</w:t>
      </w:r>
      <w:r>
        <w:t>тесты, приведенные в листинге 1</w:t>
      </w:r>
      <w:r w:rsidRPr="00395A97">
        <w:t>:</w:t>
      </w:r>
    </w:p>
    <w:p w14:paraId="04F5759C" w14:textId="77777777" w:rsidR="00395A97" w:rsidRPr="004109F2" w:rsidRDefault="00395A97" w:rsidP="00395A97">
      <w:pPr>
        <w:spacing w:line="360" w:lineRule="auto"/>
        <w:rPr>
          <w:szCs w:val="28"/>
          <w:lang w:val="en-US"/>
        </w:rPr>
      </w:pPr>
      <w:r>
        <w:rPr>
          <w:szCs w:val="28"/>
        </w:rPr>
        <w:t>Листинг</w:t>
      </w:r>
      <w:r w:rsidRPr="004109F2">
        <w:rPr>
          <w:szCs w:val="28"/>
          <w:lang w:val="en-US"/>
        </w:rPr>
        <w:t xml:space="preserve"> 1. </w:t>
      </w:r>
      <w:r>
        <w:rPr>
          <w:szCs w:val="28"/>
          <w:lang w:val="en-US"/>
        </w:rPr>
        <w:t>Unit-</w:t>
      </w:r>
      <w:r>
        <w:rPr>
          <w:szCs w:val="28"/>
        </w:rPr>
        <w:t>тесты</w:t>
      </w:r>
      <w:r w:rsidRPr="004109F2">
        <w:rPr>
          <w:szCs w:val="28"/>
          <w:lang w:val="en-US"/>
        </w:rPr>
        <w:t xml:space="preserve"> </w:t>
      </w:r>
      <w:r w:rsidR="004109F2">
        <w:rPr>
          <w:szCs w:val="28"/>
        </w:rPr>
        <w:t>программы</w:t>
      </w:r>
      <w:r w:rsidR="004109F2" w:rsidRPr="004109F2">
        <w:rPr>
          <w:szCs w:val="28"/>
          <w:lang w:val="en-US"/>
        </w:rPr>
        <w:t>.</w:t>
      </w:r>
    </w:p>
    <w:p w14:paraId="57AD8363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>class TestManager:</w:t>
      </w:r>
    </w:p>
    <w:p w14:paraId="36966321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ASSED_STRING = "Passed"</w:t>
      </w:r>
    </w:p>
    <w:p w14:paraId="4265AD9F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FAILED_STRING = "Failed"</w:t>
      </w:r>
    </w:p>
    <w:p w14:paraId="51C29549" w14:textId="77777777" w:rsidR="004109F2" w:rsidRPr="004109F2" w:rsidRDefault="004109F2" w:rsidP="004109F2">
      <w:pPr>
        <w:pStyle w:val="a6"/>
        <w:rPr>
          <w:lang w:val="en-US"/>
        </w:rPr>
      </w:pPr>
    </w:p>
    <w:p w14:paraId="30E5FA45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def __init__(self):</w:t>
      </w:r>
    </w:p>
    <w:p w14:paraId="01BF005D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self.tests = []</w:t>
      </w:r>
    </w:p>
    <w:p w14:paraId="177D945A" w14:textId="77777777" w:rsidR="004109F2" w:rsidRPr="004109F2" w:rsidRDefault="004109F2" w:rsidP="004109F2">
      <w:pPr>
        <w:pStyle w:val="a6"/>
        <w:rPr>
          <w:lang w:val="en-US"/>
        </w:rPr>
      </w:pPr>
    </w:p>
    <w:p w14:paraId="47B10CC0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def add_test(self, test_name, test):</w:t>
      </w:r>
    </w:p>
    <w:p w14:paraId="6E42FA3D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self.tests.append([test_name, test])</w:t>
      </w:r>
    </w:p>
    <w:p w14:paraId="1A86E3DC" w14:textId="77777777" w:rsidR="004109F2" w:rsidRPr="004109F2" w:rsidRDefault="004109F2" w:rsidP="004109F2">
      <w:pPr>
        <w:pStyle w:val="a6"/>
        <w:rPr>
          <w:lang w:val="en-US"/>
        </w:rPr>
      </w:pPr>
    </w:p>
    <w:p w14:paraId="43E01F67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def run_all_tests(self):</w:t>
      </w:r>
    </w:p>
    <w:p w14:paraId="082179E7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for test in self.tests:</w:t>
      </w:r>
    </w:p>
    <w:p w14:paraId="074E5156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    self.check_test(test[0], test[1])</w:t>
      </w:r>
    </w:p>
    <w:p w14:paraId="62930F7B" w14:textId="77777777" w:rsidR="004109F2" w:rsidRPr="004109F2" w:rsidRDefault="004109F2" w:rsidP="004109F2">
      <w:pPr>
        <w:pStyle w:val="a6"/>
        <w:rPr>
          <w:lang w:val="en-US"/>
        </w:rPr>
      </w:pPr>
    </w:p>
    <w:p w14:paraId="3EC5C736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def check_test(self, test_name, test):</w:t>
      </w:r>
    </w:p>
    <w:p w14:paraId="4478412D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    print(test_name + ": " + (self.TEST_PASSED_STRING if test() else self.TEST_FAILED_STRING))</w:t>
      </w:r>
    </w:p>
    <w:p w14:paraId="54693E07" w14:textId="77777777" w:rsidR="004109F2" w:rsidRPr="004109F2" w:rsidRDefault="004109F2" w:rsidP="004109F2">
      <w:pPr>
        <w:pStyle w:val="a6"/>
        <w:rPr>
          <w:lang w:val="en-US"/>
        </w:rPr>
      </w:pPr>
    </w:p>
    <w:p w14:paraId="647D74D9" w14:textId="77777777" w:rsidR="004109F2" w:rsidRPr="004109F2" w:rsidRDefault="004109F2" w:rsidP="004109F2">
      <w:pPr>
        <w:pStyle w:val="a6"/>
        <w:rPr>
          <w:lang w:val="en-US"/>
        </w:rPr>
      </w:pPr>
    </w:p>
    <w:p w14:paraId="3BF88EA9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>def test_sum():</w:t>
      </w:r>
    </w:p>
    <w:p w14:paraId="4985BD77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 = Polynomial([-3, 3], [4, 2], [-5, 1])</w:t>
      </w:r>
    </w:p>
    <w:p w14:paraId="2AC2506E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2 = Polynomial([3, 3], [4, 2], [-5, 1], [4, 4])</w:t>
      </w:r>
    </w:p>
    <w:p w14:paraId="7B944966" w14:textId="77777777" w:rsidR="004109F2" w:rsidRPr="004109F2" w:rsidRDefault="004109F2" w:rsidP="004109F2">
      <w:pPr>
        <w:pStyle w:val="a6"/>
        <w:rPr>
          <w:lang w:val="en-US"/>
        </w:rPr>
      </w:pPr>
    </w:p>
    <w:p w14:paraId="02D0CC2A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.add_poly(test_poly2)</w:t>
      </w:r>
    </w:p>
    <w:p w14:paraId="1F350F59" w14:textId="77777777" w:rsidR="004109F2" w:rsidRPr="004109F2" w:rsidRDefault="004109F2" w:rsidP="004109F2">
      <w:pPr>
        <w:pStyle w:val="a6"/>
        <w:rPr>
          <w:lang w:val="en-US"/>
        </w:rPr>
      </w:pPr>
    </w:p>
    <w:p w14:paraId="519A83A1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expected_result = [[4, 4], [8, 2], [-10, 1]]</w:t>
      </w:r>
    </w:p>
    <w:p w14:paraId="2FB88E1B" w14:textId="77777777" w:rsidR="004109F2" w:rsidRPr="004109F2" w:rsidRDefault="004109F2" w:rsidP="004109F2">
      <w:pPr>
        <w:pStyle w:val="a6"/>
        <w:rPr>
          <w:lang w:val="en-US"/>
        </w:rPr>
      </w:pPr>
    </w:p>
    <w:p w14:paraId="56307ABF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return test_poly1.factors == expected_result</w:t>
      </w:r>
    </w:p>
    <w:p w14:paraId="1CE1E288" w14:textId="77777777" w:rsidR="004109F2" w:rsidRPr="004109F2" w:rsidRDefault="004109F2" w:rsidP="004109F2">
      <w:pPr>
        <w:pStyle w:val="a6"/>
        <w:rPr>
          <w:lang w:val="en-US"/>
        </w:rPr>
      </w:pPr>
    </w:p>
    <w:p w14:paraId="20BC3986" w14:textId="77777777" w:rsidR="004109F2" w:rsidRPr="004109F2" w:rsidRDefault="004109F2" w:rsidP="004109F2">
      <w:pPr>
        <w:pStyle w:val="a6"/>
        <w:rPr>
          <w:lang w:val="en-US"/>
        </w:rPr>
      </w:pPr>
    </w:p>
    <w:p w14:paraId="6FF79368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>def test_mul():</w:t>
      </w:r>
    </w:p>
    <w:p w14:paraId="07DEF2CC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 = Polynomial([-3, 3], [4, 2], [-5, 1])</w:t>
      </w:r>
    </w:p>
    <w:p w14:paraId="0F1532E3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2 = Polynomial([3, 3], [4, 2], [-5, 1], [4, 4])</w:t>
      </w:r>
    </w:p>
    <w:p w14:paraId="3B4DD979" w14:textId="77777777" w:rsidR="004109F2" w:rsidRPr="004109F2" w:rsidRDefault="004109F2" w:rsidP="004109F2">
      <w:pPr>
        <w:pStyle w:val="a6"/>
        <w:rPr>
          <w:lang w:val="en-US"/>
        </w:rPr>
      </w:pPr>
    </w:p>
    <w:p w14:paraId="349CDAD6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1.multiply_poly(test_poly2)</w:t>
      </w:r>
    </w:p>
    <w:p w14:paraId="00842275" w14:textId="77777777" w:rsidR="004109F2" w:rsidRPr="004109F2" w:rsidRDefault="004109F2" w:rsidP="004109F2">
      <w:pPr>
        <w:pStyle w:val="a6"/>
        <w:rPr>
          <w:lang w:val="en-US"/>
        </w:rPr>
      </w:pPr>
    </w:p>
    <w:p w14:paraId="682A8664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expected_result = [[-12, 7], [7, 6], [-20, 5], [16, 4], [-40, 3], [25, 2]]</w:t>
      </w:r>
    </w:p>
    <w:p w14:paraId="4272AAC2" w14:textId="77777777" w:rsidR="004109F2" w:rsidRPr="004109F2" w:rsidRDefault="004109F2" w:rsidP="004109F2">
      <w:pPr>
        <w:pStyle w:val="a6"/>
        <w:rPr>
          <w:lang w:val="en-US"/>
        </w:rPr>
      </w:pPr>
    </w:p>
    <w:p w14:paraId="440DA027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return test_poly1.factors == expected_result</w:t>
      </w:r>
    </w:p>
    <w:p w14:paraId="59C5E38A" w14:textId="77777777" w:rsidR="004109F2" w:rsidRPr="004109F2" w:rsidRDefault="004109F2" w:rsidP="004109F2">
      <w:pPr>
        <w:pStyle w:val="a6"/>
        <w:rPr>
          <w:lang w:val="en-US"/>
        </w:rPr>
      </w:pPr>
    </w:p>
    <w:p w14:paraId="17B70A24" w14:textId="77777777" w:rsidR="004109F2" w:rsidRPr="004109F2" w:rsidRDefault="004109F2" w:rsidP="004109F2">
      <w:pPr>
        <w:pStyle w:val="a6"/>
        <w:rPr>
          <w:lang w:val="en-US"/>
        </w:rPr>
      </w:pPr>
    </w:p>
    <w:p w14:paraId="640CB4DC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>def test_derivative():</w:t>
      </w:r>
    </w:p>
    <w:p w14:paraId="56833516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 = Polynomial([-3, 3], [4, 2], [-5, 1])</w:t>
      </w:r>
    </w:p>
    <w:p w14:paraId="02986CAE" w14:textId="77777777" w:rsidR="004109F2" w:rsidRPr="004109F2" w:rsidRDefault="004109F2" w:rsidP="004109F2">
      <w:pPr>
        <w:pStyle w:val="a6"/>
        <w:rPr>
          <w:lang w:val="en-US"/>
        </w:rPr>
      </w:pPr>
    </w:p>
    <w:p w14:paraId="2C8E00F7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result_poly = test_poly.derivative()</w:t>
      </w:r>
    </w:p>
    <w:p w14:paraId="5EC7CE96" w14:textId="77777777" w:rsidR="004109F2" w:rsidRPr="004109F2" w:rsidRDefault="004109F2" w:rsidP="004109F2">
      <w:pPr>
        <w:pStyle w:val="a6"/>
        <w:rPr>
          <w:lang w:val="en-US"/>
        </w:rPr>
      </w:pPr>
    </w:p>
    <w:p w14:paraId="324D2C95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expected_result = [[-9, 2], [8, 1], [-5, 0]]</w:t>
      </w:r>
    </w:p>
    <w:p w14:paraId="55B40CAC" w14:textId="77777777" w:rsidR="004109F2" w:rsidRPr="004109F2" w:rsidRDefault="004109F2" w:rsidP="004109F2">
      <w:pPr>
        <w:pStyle w:val="a6"/>
        <w:rPr>
          <w:lang w:val="en-US"/>
        </w:rPr>
      </w:pPr>
    </w:p>
    <w:p w14:paraId="7756F354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return result_poly.factors == expected_result</w:t>
      </w:r>
    </w:p>
    <w:p w14:paraId="5DC1DD58" w14:textId="77777777" w:rsidR="004109F2" w:rsidRPr="004109F2" w:rsidRDefault="004109F2" w:rsidP="004109F2">
      <w:pPr>
        <w:pStyle w:val="a6"/>
        <w:rPr>
          <w:lang w:val="en-US"/>
        </w:rPr>
      </w:pPr>
    </w:p>
    <w:p w14:paraId="71554E4F" w14:textId="77777777" w:rsidR="004109F2" w:rsidRDefault="004109F2" w:rsidP="004109F2">
      <w:pPr>
        <w:pStyle w:val="a6"/>
        <w:rPr>
          <w:lang w:val="en-US"/>
        </w:rPr>
      </w:pPr>
    </w:p>
    <w:p w14:paraId="70AA28A1" w14:textId="77777777" w:rsidR="004109F2" w:rsidRDefault="004109F2" w:rsidP="004109F2">
      <w:pPr>
        <w:pStyle w:val="a6"/>
        <w:rPr>
          <w:lang w:val="en-US"/>
        </w:rPr>
      </w:pPr>
    </w:p>
    <w:p w14:paraId="4AE5931C" w14:textId="77777777" w:rsidR="004109F2" w:rsidRPr="004109F2" w:rsidRDefault="004109F2" w:rsidP="004109F2">
      <w:pPr>
        <w:pStyle w:val="a6"/>
        <w:rPr>
          <w:lang w:val="en-US"/>
        </w:rPr>
      </w:pPr>
    </w:p>
    <w:p w14:paraId="6449854B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>def test_str():</w:t>
      </w:r>
    </w:p>
    <w:p w14:paraId="738B6C34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test_poly = Polynomial([-3, 3], [4, 2], [-5, 1])</w:t>
      </w:r>
    </w:p>
    <w:p w14:paraId="46C2FE8D" w14:textId="77777777" w:rsidR="004109F2" w:rsidRPr="004109F2" w:rsidRDefault="004109F2" w:rsidP="004109F2">
      <w:pPr>
        <w:pStyle w:val="a6"/>
        <w:rPr>
          <w:lang w:val="en-US"/>
        </w:rPr>
      </w:pPr>
    </w:p>
    <w:p w14:paraId="41AC4435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result_str = str(test_poly)</w:t>
      </w:r>
    </w:p>
    <w:p w14:paraId="08C18F0E" w14:textId="77777777" w:rsidR="004109F2" w:rsidRPr="004109F2" w:rsidRDefault="004109F2" w:rsidP="004109F2">
      <w:pPr>
        <w:pStyle w:val="a6"/>
        <w:rPr>
          <w:lang w:val="en-US"/>
        </w:rPr>
      </w:pPr>
    </w:p>
    <w:p w14:paraId="0499D1D9" w14:textId="77777777" w:rsidR="004109F2" w:rsidRPr="004109F2" w:rsidRDefault="004109F2" w:rsidP="004109F2">
      <w:pPr>
        <w:pStyle w:val="a6"/>
        <w:rPr>
          <w:lang w:val="en-US"/>
        </w:rPr>
      </w:pPr>
      <w:r w:rsidRPr="004109F2">
        <w:rPr>
          <w:lang w:val="en-US"/>
        </w:rPr>
        <w:t xml:space="preserve">    expected_result = "-3x^3 + 4x^2 - 5x"</w:t>
      </w:r>
    </w:p>
    <w:p w14:paraId="1C14296E" w14:textId="77777777" w:rsidR="004109F2" w:rsidRPr="004109F2" w:rsidRDefault="004109F2" w:rsidP="004109F2">
      <w:pPr>
        <w:pStyle w:val="a6"/>
        <w:rPr>
          <w:lang w:val="en-US"/>
        </w:rPr>
      </w:pPr>
    </w:p>
    <w:p w14:paraId="4C863242" w14:textId="77777777" w:rsidR="004109F2" w:rsidRPr="00A3402D" w:rsidRDefault="004109F2" w:rsidP="004109F2">
      <w:pPr>
        <w:pStyle w:val="a6"/>
      </w:pPr>
      <w:r w:rsidRPr="004109F2">
        <w:rPr>
          <w:lang w:val="en-US"/>
        </w:rPr>
        <w:t xml:space="preserve">    return</w:t>
      </w:r>
      <w:r w:rsidRPr="00A3402D">
        <w:t xml:space="preserve"> </w:t>
      </w:r>
      <w:r w:rsidRPr="004109F2">
        <w:rPr>
          <w:lang w:val="en-US"/>
        </w:rPr>
        <w:t>result</w:t>
      </w:r>
      <w:r w:rsidRPr="00A3402D">
        <w:t>_</w:t>
      </w:r>
      <w:r w:rsidRPr="004109F2">
        <w:rPr>
          <w:lang w:val="en-US"/>
        </w:rPr>
        <w:t>str</w:t>
      </w:r>
      <w:r w:rsidRPr="00A3402D">
        <w:t xml:space="preserve"> == </w:t>
      </w:r>
      <w:r w:rsidRPr="004109F2">
        <w:rPr>
          <w:lang w:val="en-US"/>
        </w:rPr>
        <w:t>expected</w:t>
      </w:r>
      <w:r w:rsidRPr="00A3402D">
        <w:t>_</w:t>
      </w:r>
      <w:r w:rsidRPr="004109F2">
        <w:rPr>
          <w:lang w:val="en-US"/>
        </w:rPr>
        <w:t>result</w:t>
      </w:r>
    </w:p>
    <w:p w14:paraId="5342EAE3" w14:textId="77777777" w:rsidR="0053072F" w:rsidRPr="00A3402D" w:rsidRDefault="0053072F" w:rsidP="0053072F">
      <w:pPr>
        <w:jc w:val="left"/>
      </w:pPr>
    </w:p>
    <w:p w14:paraId="4939E94C" w14:textId="77777777" w:rsidR="004109F2" w:rsidRDefault="004109F2" w:rsidP="004109F2">
      <w:pPr>
        <w:spacing w:line="360" w:lineRule="auto"/>
        <w:jc w:val="left"/>
      </w:pPr>
      <w:r>
        <w:t>Отладка программы производилась в консоли приложения</w:t>
      </w:r>
      <w:r w:rsidRPr="004109F2">
        <w:t>:</w:t>
      </w:r>
      <w:r>
        <w:t xml:space="preserve"> </w:t>
      </w:r>
    </w:p>
    <w:p w14:paraId="4DB7D27D" w14:textId="77777777" w:rsidR="004109F2" w:rsidRDefault="004109F2" w:rsidP="004109F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CB234D6" wp14:editId="5BA1DEDD">
            <wp:extent cx="4448175" cy="6143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E2FF" w14:textId="77777777" w:rsidR="004109F2" w:rsidRPr="004109F2" w:rsidRDefault="004109F2" w:rsidP="004109F2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Отладка программы</w:t>
      </w:r>
    </w:p>
    <w:sectPr w:rsidR="004109F2" w:rsidRPr="004109F2" w:rsidSect="004502E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7298" w14:textId="77777777" w:rsidR="00227E9A" w:rsidRDefault="00227E9A" w:rsidP="004502E7">
      <w:pPr>
        <w:spacing w:after="0" w:line="240" w:lineRule="auto"/>
      </w:pPr>
      <w:r>
        <w:separator/>
      </w:r>
    </w:p>
  </w:endnote>
  <w:endnote w:type="continuationSeparator" w:id="0">
    <w:p w14:paraId="421F0F46" w14:textId="77777777" w:rsidR="00227E9A" w:rsidRDefault="00227E9A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4747" w14:textId="77777777" w:rsidR="00227E9A" w:rsidRDefault="00227E9A" w:rsidP="004502E7">
      <w:pPr>
        <w:spacing w:after="0" w:line="240" w:lineRule="auto"/>
      </w:pPr>
      <w:r>
        <w:separator/>
      </w:r>
    </w:p>
  </w:footnote>
  <w:footnote w:type="continuationSeparator" w:id="0">
    <w:p w14:paraId="59254069" w14:textId="77777777" w:rsidR="00227E9A" w:rsidRDefault="00227E9A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5"/>
  </w:num>
  <w:num w:numId="3" w16cid:durableId="180750712">
    <w:abstractNumId w:val="8"/>
  </w:num>
  <w:num w:numId="4" w16cid:durableId="1821187965">
    <w:abstractNumId w:val="2"/>
  </w:num>
  <w:num w:numId="5" w16cid:durableId="923029757">
    <w:abstractNumId w:val="4"/>
  </w:num>
  <w:num w:numId="6" w16cid:durableId="939945739">
    <w:abstractNumId w:val="0"/>
  </w:num>
  <w:num w:numId="7" w16cid:durableId="1361472895">
    <w:abstractNumId w:val="7"/>
  </w:num>
  <w:num w:numId="8" w16cid:durableId="42214369">
    <w:abstractNumId w:val="6"/>
  </w:num>
  <w:num w:numId="9" w16cid:durableId="1977026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227E9A"/>
    <w:rsid w:val="00395A97"/>
    <w:rsid w:val="003E3EC5"/>
    <w:rsid w:val="004109F2"/>
    <w:rsid w:val="00437426"/>
    <w:rsid w:val="004502E7"/>
    <w:rsid w:val="004610DA"/>
    <w:rsid w:val="0053072F"/>
    <w:rsid w:val="00565714"/>
    <w:rsid w:val="00651878"/>
    <w:rsid w:val="007A1AEC"/>
    <w:rsid w:val="00A3402D"/>
    <w:rsid w:val="00D46BC4"/>
    <w:rsid w:val="00D81DEF"/>
    <w:rsid w:val="00EA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D38"/>
    <w:pPr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 w:line="360" w:lineRule="auto"/>
      <w:ind w:firstLine="709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6</cp:revision>
  <dcterms:created xsi:type="dcterms:W3CDTF">2022-04-17T10:39:00Z</dcterms:created>
  <dcterms:modified xsi:type="dcterms:W3CDTF">2022-04-17T13:08:00Z</dcterms:modified>
</cp:coreProperties>
</file>